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ркунова Михаила Андреевича на нарушение его конституционных прав частью 1 статьи 9 Федерального закона «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А.Торк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9 Федерального закона от 25 декабря 2012 года № 269- ФЗ уже была предметом рассмотрения Конституционного Суда Российской Федерации, который Постановлением от 26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ркунова Михаила Андреевича, поскольку по предмету обращения Конституционным Судом Российской Федерации ранее было вынесено постановление, сохраняюще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